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87"/>
        <w:gridCol w:w="2904"/>
      </w:tblGrid>
      <w:tr w:rsidR="009862EB" w:rsidRPr="006840B3" w:rsidTr="009862EB">
        <w:trPr>
          <w:trHeight w:hRule="exact" w:val="432"/>
        </w:trPr>
        <w:tc>
          <w:tcPr>
            <w:tcW w:w="4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2EB" w:rsidRPr="006840B3" w:rsidRDefault="009862EB" w:rsidP="006840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. ت</w:t>
            </w:r>
          </w:p>
        </w:tc>
        <w:tc>
          <w:tcPr>
            <w:tcW w:w="28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2EB" w:rsidRPr="006840B3" w:rsidRDefault="009862EB" w:rsidP="006840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ســــــــــــــــــــم</w:t>
            </w:r>
          </w:p>
        </w:tc>
        <w:tc>
          <w:tcPr>
            <w:tcW w:w="17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2EB" w:rsidRPr="006840B3" w:rsidRDefault="009862EB" w:rsidP="006840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امع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حمد مفتاح بلقاسم سالم 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مر فرج على فرحات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اسمرية الاسلامي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هشام ج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هاد محمد إبراهيم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اسمرية الإسلامي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حمد عامر محمد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اكاديمية الليبي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رشا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محمد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فرحات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شلطامي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بن</w:t>
            </w:r>
            <w:bookmarkStart w:id="0" w:name="_GoBack"/>
            <w:bookmarkEnd w:id="0"/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غازي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صالحة فرج زايد بن جويرف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بنغازي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يعقوب محمد محمد البر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صي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بنغازي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سعود عبدالسلام غانم على 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بني وليد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جواد حسن ياسين الخطيب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جامعة الطبي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انتصار السائح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فؤاد فروج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مبروكة على محمد الرشيد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محمد الشرقاوي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محمد عبدالرحمان عكاشة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منصور الصغير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موسى عبدالرحمان مى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>جامعة 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ابراهيم على خليفة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احمد فرج ادحيريج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حمد محمد احمد الحضيري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حليمة امبيص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زمزم الشريف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سنوسي يونس احمد ابوزيد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طارق محمد فايز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امر صالح سهل محمد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عبدالسلام ابوبكر سالم شفشوف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عبدالسلام عبدالله جبريل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سلام محمد ابوبكر الكرتاوي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قادر السنوسي القاسم الزين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له محمد إبراهيم الاسود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هادي علي محمد البصير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لى عبدالرحمان عكاشة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فتحي على إبراهيم الوافي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محمد صالح اسليمان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Pr="006840B3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ندى بوصلاح المبروك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</w:rPr>
              <w:t xml:space="preserve">جامعة </w: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بها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غزالة محمد بن هندر 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جامعة سرت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محمد علي علي أبوغنيمة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زاوي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حمد سعد سعد بقر 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زويتين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سلام حسن احمد سلامة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زيتون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cs="Times New Roman"/>
                <w:color w:val="000000" w:themeColor="text1"/>
                <w:sz w:val="28"/>
                <w:szCs w:val="28"/>
                <w:rtl/>
                <w:lang w:bidi="ar-LY"/>
              </w:rPr>
              <w:t>عبدالسلام الصالحين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رت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  <w:lang w:bidi="ar-LY"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براهيم علي بن يونس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حمد أبو رودس الصيد الكيلاني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حمد محمد احمد الحاج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بشير محمد زقلام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ربيعة عمر عبدالله عبدالعزيز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صلاح محمد الزوي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ادل جمعة عبدالسلام ضياف 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حكيم محمد المبروك كشيم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حميد الفلاح الواعر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سلام الفيثوري احمد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سلام الهمالي محمد سعود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قادر على احمد ابوفايد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لي احمد على قنون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لي سليمان محمد الزوبي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فريده الأمين المصري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اهر محمد عبد العزيز محمد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حمد السنوسي نصر 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حمد عبدالسلام ابراهيم عزاقة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حمود امحمد محمد عبيد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نجيب على المرزوقى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هادي المبروك سالم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رابلس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حنان فضل مريض موسى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مر المختار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عبدالناصر المبروك سليم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مرقب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فوزي محمد علي عقيل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المرقب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عبدالله رمضان المشاط كلش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ركز بحوت اللدائن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وائل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خليفة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سالم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حراري</w:t>
            </w: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مركز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بحوث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لدائن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حمد عقيبة الباقرمى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مصراتة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رمضان إبراهيم على شيبوب</w:t>
            </w:r>
          </w:p>
        </w:tc>
        <w:tc>
          <w:tcPr>
            <w:tcW w:w="1750" w:type="pct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نالوت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خير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مبروك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سعيد</w:t>
            </w:r>
            <w:r w:rsidRPr="006840B3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برناوي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هون</w:t>
            </w:r>
          </w:p>
        </w:tc>
      </w:tr>
      <w:tr w:rsidR="009862EB" w:rsidRPr="006840B3" w:rsidTr="009862EB">
        <w:trPr>
          <w:trHeight w:hRule="exact" w:val="432"/>
        </w:trPr>
        <w:tc>
          <w:tcPr>
            <w:tcW w:w="4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طارق سلمان ابوبكر بن نصر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9862EB" w:rsidRPr="006840B3" w:rsidRDefault="009862EB" w:rsidP="006840B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6840B3">
              <w:rPr>
                <w:rFonts w:hint="cs"/>
                <w:color w:val="000000" w:themeColor="text1"/>
                <w:sz w:val="28"/>
                <w:szCs w:val="28"/>
                <w:rtl/>
              </w:rPr>
              <w:t>هون</w:t>
            </w:r>
          </w:p>
        </w:tc>
      </w:tr>
    </w:tbl>
    <w:p w:rsidR="008206C0" w:rsidRDefault="006840B3">
      <w:r>
        <w:br w:type="textWrapping" w:clear="all"/>
      </w:r>
    </w:p>
    <w:sectPr w:rsidR="008206C0" w:rsidSect="00F75C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E8" w:rsidRDefault="00037EE8" w:rsidP="003C1963">
      <w:pPr>
        <w:spacing w:after="0" w:line="240" w:lineRule="auto"/>
      </w:pPr>
      <w:r>
        <w:separator/>
      </w:r>
    </w:p>
  </w:endnote>
  <w:endnote w:type="continuationSeparator" w:id="0">
    <w:p w:rsidR="00037EE8" w:rsidRDefault="00037EE8" w:rsidP="003C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E8" w:rsidRDefault="00037EE8" w:rsidP="003C1963">
      <w:pPr>
        <w:spacing w:after="0" w:line="240" w:lineRule="auto"/>
      </w:pPr>
      <w:r>
        <w:separator/>
      </w:r>
    </w:p>
  </w:footnote>
  <w:footnote w:type="continuationSeparator" w:id="0">
    <w:p w:rsidR="00037EE8" w:rsidRDefault="00037EE8" w:rsidP="003C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CD3"/>
    <w:multiLevelType w:val="hybridMultilevel"/>
    <w:tmpl w:val="17187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DEF1A38"/>
    <w:multiLevelType w:val="hybridMultilevel"/>
    <w:tmpl w:val="25A6A1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32FB"/>
    <w:multiLevelType w:val="hybridMultilevel"/>
    <w:tmpl w:val="172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34"/>
    <w:rsid w:val="00000366"/>
    <w:rsid w:val="00016409"/>
    <w:rsid w:val="00025C89"/>
    <w:rsid w:val="00037EE8"/>
    <w:rsid w:val="000451F0"/>
    <w:rsid w:val="00057468"/>
    <w:rsid w:val="000944B9"/>
    <w:rsid w:val="000A1934"/>
    <w:rsid w:val="000A7B2A"/>
    <w:rsid w:val="000B5028"/>
    <w:rsid w:val="000C17F6"/>
    <w:rsid w:val="000D23FE"/>
    <w:rsid w:val="000E1174"/>
    <w:rsid w:val="000E1E71"/>
    <w:rsid w:val="000E5403"/>
    <w:rsid w:val="000F27DF"/>
    <w:rsid w:val="000F3D27"/>
    <w:rsid w:val="0013170F"/>
    <w:rsid w:val="00146217"/>
    <w:rsid w:val="00152B88"/>
    <w:rsid w:val="00154A8D"/>
    <w:rsid w:val="00162EC4"/>
    <w:rsid w:val="00172CD8"/>
    <w:rsid w:val="0019255B"/>
    <w:rsid w:val="001A5092"/>
    <w:rsid w:val="001B3468"/>
    <w:rsid w:val="001D4832"/>
    <w:rsid w:val="001F1638"/>
    <w:rsid w:val="00231688"/>
    <w:rsid w:val="00235730"/>
    <w:rsid w:val="00250CE9"/>
    <w:rsid w:val="00251F4E"/>
    <w:rsid w:val="0027172C"/>
    <w:rsid w:val="002843A8"/>
    <w:rsid w:val="00287771"/>
    <w:rsid w:val="0029710B"/>
    <w:rsid w:val="002B04B8"/>
    <w:rsid w:val="002B784B"/>
    <w:rsid w:val="002E5CBA"/>
    <w:rsid w:val="002F7334"/>
    <w:rsid w:val="003126F7"/>
    <w:rsid w:val="0031514C"/>
    <w:rsid w:val="003A3B95"/>
    <w:rsid w:val="003B65F6"/>
    <w:rsid w:val="003C1963"/>
    <w:rsid w:val="003D28CF"/>
    <w:rsid w:val="003E324A"/>
    <w:rsid w:val="003F283F"/>
    <w:rsid w:val="003F3895"/>
    <w:rsid w:val="003F40B4"/>
    <w:rsid w:val="003F60CF"/>
    <w:rsid w:val="003F74E1"/>
    <w:rsid w:val="00404288"/>
    <w:rsid w:val="0041558B"/>
    <w:rsid w:val="0045667D"/>
    <w:rsid w:val="00456D0F"/>
    <w:rsid w:val="0045776C"/>
    <w:rsid w:val="00466A3D"/>
    <w:rsid w:val="0047147D"/>
    <w:rsid w:val="004818D2"/>
    <w:rsid w:val="00487A10"/>
    <w:rsid w:val="004A38F8"/>
    <w:rsid w:val="004A4F83"/>
    <w:rsid w:val="004A5F6F"/>
    <w:rsid w:val="004B24D1"/>
    <w:rsid w:val="004B7238"/>
    <w:rsid w:val="004C1524"/>
    <w:rsid w:val="004C1701"/>
    <w:rsid w:val="004C2AFC"/>
    <w:rsid w:val="004D52A4"/>
    <w:rsid w:val="004E0CC3"/>
    <w:rsid w:val="004F615F"/>
    <w:rsid w:val="005151A9"/>
    <w:rsid w:val="005259A7"/>
    <w:rsid w:val="0055009D"/>
    <w:rsid w:val="00562240"/>
    <w:rsid w:val="00562DBD"/>
    <w:rsid w:val="00573DBE"/>
    <w:rsid w:val="00582C33"/>
    <w:rsid w:val="00592961"/>
    <w:rsid w:val="0059462E"/>
    <w:rsid w:val="005A5256"/>
    <w:rsid w:val="005B3137"/>
    <w:rsid w:val="005B3FE3"/>
    <w:rsid w:val="005C1E64"/>
    <w:rsid w:val="005C68A4"/>
    <w:rsid w:val="005E2A74"/>
    <w:rsid w:val="00606E65"/>
    <w:rsid w:val="00610E49"/>
    <w:rsid w:val="006335A2"/>
    <w:rsid w:val="00651C97"/>
    <w:rsid w:val="0066116B"/>
    <w:rsid w:val="00662BF2"/>
    <w:rsid w:val="00672412"/>
    <w:rsid w:val="00676D00"/>
    <w:rsid w:val="00682D56"/>
    <w:rsid w:val="006840B3"/>
    <w:rsid w:val="00684336"/>
    <w:rsid w:val="00696137"/>
    <w:rsid w:val="006A5550"/>
    <w:rsid w:val="006B5150"/>
    <w:rsid w:val="006D0852"/>
    <w:rsid w:val="006D6C74"/>
    <w:rsid w:val="006E78FB"/>
    <w:rsid w:val="006F5365"/>
    <w:rsid w:val="007437FC"/>
    <w:rsid w:val="00745F34"/>
    <w:rsid w:val="00755279"/>
    <w:rsid w:val="007618E5"/>
    <w:rsid w:val="00793B4A"/>
    <w:rsid w:val="00796F09"/>
    <w:rsid w:val="007A10B7"/>
    <w:rsid w:val="007B7965"/>
    <w:rsid w:val="007C74E9"/>
    <w:rsid w:val="007D478A"/>
    <w:rsid w:val="00806EFC"/>
    <w:rsid w:val="0080788C"/>
    <w:rsid w:val="00813A12"/>
    <w:rsid w:val="008206C0"/>
    <w:rsid w:val="008368E2"/>
    <w:rsid w:val="008461F6"/>
    <w:rsid w:val="00854BD2"/>
    <w:rsid w:val="00862890"/>
    <w:rsid w:val="00872836"/>
    <w:rsid w:val="00882044"/>
    <w:rsid w:val="00894EE5"/>
    <w:rsid w:val="008A3F73"/>
    <w:rsid w:val="008A7234"/>
    <w:rsid w:val="008C1AF4"/>
    <w:rsid w:val="008C5BC1"/>
    <w:rsid w:val="008D6D79"/>
    <w:rsid w:val="008E48C9"/>
    <w:rsid w:val="008F45C0"/>
    <w:rsid w:val="009067D4"/>
    <w:rsid w:val="0091035C"/>
    <w:rsid w:val="009122C9"/>
    <w:rsid w:val="00930BA3"/>
    <w:rsid w:val="00944619"/>
    <w:rsid w:val="0095226C"/>
    <w:rsid w:val="00965E54"/>
    <w:rsid w:val="00982701"/>
    <w:rsid w:val="009862EB"/>
    <w:rsid w:val="0098707C"/>
    <w:rsid w:val="009872E6"/>
    <w:rsid w:val="00991982"/>
    <w:rsid w:val="009C0BA9"/>
    <w:rsid w:val="009D5171"/>
    <w:rsid w:val="009D6F0E"/>
    <w:rsid w:val="009E32C2"/>
    <w:rsid w:val="009E4551"/>
    <w:rsid w:val="009F1838"/>
    <w:rsid w:val="009F6BD1"/>
    <w:rsid w:val="009F78A6"/>
    <w:rsid w:val="00A00BF7"/>
    <w:rsid w:val="00A11DAD"/>
    <w:rsid w:val="00A34D77"/>
    <w:rsid w:val="00A46C36"/>
    <w:rsid w:val="00A672DF"/>
    <w:rsid w:val="00A810FF"/>
    <w:rsid w:val="00A84BBF"/>
    <w:rsid w:val="00A85738"/>
    <w:rsid w:val="00AA54E3"/>
    <w:rsid w:val="00AC1D23"/>
    <w:rsid w:val="00AD2BD6"/>
    <w:rsid w:val="00AF5147"/>
    <w:rsid w:val="00B0145F"/>
    <w:rsid w:val="00B01F88"/>
    <w:rsid w:val="00B03B0F"/>
    <w:rsid w:val="00B16308"/>
    <w:rsid w:val="00B37AD2"/>
    <w:rsid w:val="00B55AE4"/>
    <w:rsid w:val="00B609A4"/>
    <w:rsid w:val="00B60CF0"/>
    <w:rsid w:val="00B846DF"/>
    <w:rsid w:val="00B867A2"/>
    <w:rsid w:val="00B8753A"/>
    <w:rsid w:val="00B934D3"/>
    <w:rsid w:val="00B941FB"/>
    <w:rsid w:val="00B955D2"/>
    <w:rsid w:val="00BA1450"/>
    <w:rsid w:val="00BA1498"/>
    <w:rsid w:val="00BB329D"/>
    <w:rsid w:val="00BB41F3"/>
    <w:rsid w:val="00BB5248"/>
    <w:rsid w:val="00BC499B"/>
    <w:rsid w:val="00C04E77"/>
    <w:rsid w:val="00C207D7"/>
    <w:rsid w:val="00C20827"/>
    <w:rsid w:val="00C20D72"/>
    <w:rsid w:val="00C241F1"/>
    <w:rsid w:val="00C342B3"/>
    <w:rsid w:val="00C34BCC"/>
    <w:rsid w:val="00C35C08"/>
    <w:rsid w:val="00C441B7"/>
    <w:rsid w:val="00C45594"/>
    <w:rsid w:val="00C52286"/>
    <w:rsid w:val="00C52CC4"/>
    <w:rsid w:val="00C83550"/>
    <w:rsid w:val="00C870CF"/>
    <w:rsid w:val="00CA5C07"/>
    <w:rsid w:val="00CA64F8"/>
    <w:rsid w:val="00CA6F73"/>
    <w:rsid w:val="00CE3A04"/>
    <w:rsid w:val="00CE5902"/>
    <w:rsid w:val="00CF734B"/>
    <w:rsid w:val="00D22849"/>
    <w:rsid w:val="00D257E8"/>
    <w:rsid w:val="00D27306"/>
    <w:rsid w:val="00D31A0D"/>
    <w:rsid w:val="00D53E2A"/>
    <w:rsid w:val="00D561BC"/>
    <w:rsid w:val="00D616E3"/>
    <w:rsid w:val="00D668E3"/>
    <w:rsid w:val="00D769F8"/>
    <w:rsid w:val="00D944C7"/>
    <w:rsid w:val="00D97657"/>
    <w:rsid w:val="00DB331F"/>
    <w:rsid w:val="00DB67F1"/>
    <w:rsid w:val="00DB7B51"/>
    <w:rsid w:val="00DD0929"/>
    <w:rsid w:val="00DD1A5D"/>
    <w:rsid w:val="00DF42D8"/>
    <w:rsid w:val="00E337A3"/>
    <w:rsid w:val="00E35516"/>
    <w:rsid w:val="00E40276"/>
    <w:rsid w:val="00E47C6F"/>
    <w:rsid w:val="00E64420"/>
    <w:rsid w:val="00E77E74"/>
    <w:rsid w:val="00E8167E"/>
    <w:rsid w:val="00E97A17"/>
    <w:rsid w:val="00EA053B"/>
    <w:rsid w:val="00EA2044"/>
    <w:rsid w:val="00EB7F78"/>
    <w:rsid w:val="00EC04F6"/>
    <w:rsid w:val="00EC190B"/>
    <w:rsid w:val="00EF4A05"/>
    <w:rsid w:val="00F11636"/>
    <w:rsid w:val="00F14B80"/>
    <w:rsid w:val="00F22027"/>
    <w:rsid w:val="00F230D6"/>
    <w:rsid w:val="00F2775D"/>
    <w:rsid w:val="00F51E19"/>
    <w:rsid w:val="00F70528"/>
    <w:rsid w:val="00F75B9C"/>
    <w:rsid w:val="00F75CD1"/>
    <w:rsid w:val="00F844CB"/>
    <w:rsid w:val="00F907B5"/>
    <w:rsid w:val="00F92028"/>
    <w:rsid w:val="00F9479D"/>
    <w:rsid w:val="00FA33F6"/>
    <w:rsid w:val="00FA34B2"/>
    <w:rsid w:val="00FB251A"/>
    <w:rsid w:val="00FC06DB"/>
    <w:rsid w:val="00FC571B"/>
    <w:rsid w:val="00FE4B87"/>
    <w:rsid w:val="00FF1696"/>
    <w:rsid w:val="00FF436B"/>
    <w:rsid w:val="00FF503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A1A66-C427-43AE-B87D-C83FC598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63"/>
  </w:style>
  <w:style w:type="paragraph" w:styleId="Footer">
    <w:name w:val="footer"/>
    <w:basedOn w:val="Normal"/>
    <w:link w:val="FooterChar"/>
    <w:uiPriority w:val="99"/>
    <w:unhideWhenUsed/>
    <w:rsid w:val="003C1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63"/>
  </w:style>
  <w:style w:type="character" w:styleId="Hyperlink">
    <w:name w:val="Hyperlink"/>
    <w:basedOn w:val="DefaultParagraphFont"/>
    <w:uiPriority w:val="99"/>
    <w:unhideWhenUsed/>
    <w:rsid w:val="00A672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2D00-4A0E-4684-80E8-ED175F6D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360</dc:creator>
  <cp:keywords/>
  <dc:description/>
  <cp:lastModifiedBy>Microsoft account</cp:lastModifiedBy>
  <cp:revision>3</cp:revision>
  <cp:lastPrinted>2020-01-12T09:39:00Z</cp:lastPrinted>
  <dcterms:created xsi:type="dcterms:W3CDTF">2020-07-20T13:51:00Z</dcterms:created>
  <dcterms:modified xsi:type="dcterms:W3CDTF">2020-07-24T19:59:00Z</dcterms:modified>
</cp:coreProperties>
</file>